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EDD5" w14:textId="5D7F9F67" w:rsidR="001B4EDA" w:rsidRDefault="001B4EDA" w:rsidP="001B4EDA">
      <w:pPr>
        <w:spacing w:line="241" w:lineRule="atLeast"/>
        <w:rPr>
          <w:rFonts w:hint="eastAsia"/>
        </w:rPr>
      </w:pPr>
      <w:bookmarkStart w:id="0" w:name="_GoBack"/>
      <w:bookmarkEnd w:id="0"/>
    </w:p>
    <w:p w14:paraId="1143F1ED" w14:textId="77777777" w:rsidR="001B4EDA" w:rsidRPr="00657460" w:rsidRDefault="001B4EDA" w:rsidP="001B4EDA">
      <w:pPr>
        <w:spacing w:line="241" w:lineRule="atLeast"/>
        <w:jc w:val="center"/>
        <w:rPr>
          <w:sz w:val="22"/>
        </w:rPr>
      </w:pPr>
      <w:r w:rsidRPr="00657460">
        <w:rPr>
          <w:sz w:val="22"/>
        </w:rPr>
        <w:t>Instruction for filling out the application forms</w:t>
      </w:r>
    </w:p>
    <w:p w14:paraId="76A4DA00" w14:textId="77777777" w:rsidR="001B4EDA" w:rsidRDefault="001B4EDA" w:rsidP="001B4EDA">
      <w:pPr>
        <w:spacing w:line="241" w:lineRule="atLeast"/>
      </w:pPr>
    </w:p>
    <w:p w14:paraId="2D4C2817" w14:textId="77777777" w:rsidR="001B4EDA" w:rsidRPr="006B3D2A" w:rsidRDefault="001B4EDA" w:rsidP="001B4EDA">
      <w:pPr>
        <w:spacing w:line="241" w:lineRule="atLeast"/>
        <w:rPr>
          <w:b/>
        </w:rPr>
      </w:pPr>
      <w:r w:rsidRPr="006B3D2A">
        <w:rPr>
          <w:b/>
        </w:rPr>
        <w:t>Common to all forms</w:t>
      </w:r>
    </w:p>
    <w:p w14:paraId="5DAAB805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ll forms must be written in Japanese or English.</w:t>
      </w:r>
    </w:p>
    <w:p w14:paraId="79628476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Fill in the forms in chronological order (oldest to newest).</w:t>
      </w:r>
    </w:p>
    <w:p w14:paraId="53808B3E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pplication forms should not be stapled together so that we can make their copies.</w:t>
      </w:r>
    </w:p>
    <w:p w14:paraId="056AA46A" w14:textId="77777777" w:rsidR="001B4EDA" w:rsidRPr="006B3D2A" w:rsidRDefault="001B4EDA" w:rsidP="001B4EDA">
      <w:pPr>
        <w:spacing w:line="241" w:lineRule="atLeast"/>
      </w:pPr>
    </w:p>
    <w:p w14:paraId="673236A5" w14:textId="77777777" w:rsidR="001B4EDA" w:rsidRPr="00657460" w:rsidRDefault="001B4EDA" w:rsidP="001B4EDA">
      <w:pPr>
        <w:spacing w:line="241" w:lineRule="atLeast"/>
        <w:rPr>
          <w:b/>
        </w:rPr>
      </w:pPr>
      <w:r>
        <w:rPr>
          <w:b/>
        </w:rPr>
        <w:t xml:space="preserve">(Form 1)Curriculum </w:t>
      </w:r>
      <w:r>
        <w:rPr>
          <w:rFonts w:hint="eastAsia"/>
          <w:b/>
        </w:rPr>
        <w:t>v</w:t>
      </w:r>
      <w:r w:rsidRPr="00657460">
        <w:rPr>
          <w:b/>
        </w:rPr>
        <w:t>itae</w:t>
      </w:r>
    </w:p>
    <w:p w14:paraId="0C67445E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70B67741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background starting from undergraduate education.</w:t>
      </w:r>
    </w:p>
    <w:p w14:paraId="2309DFC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E35BC3">
        <w:t>Academic Degree</w:t>
      </w:r>
      <w:r>
        <w:rPr>
          <w:rFonts w:hint="eastAsia"/>
        </w:rPr>
        <w:t>】</w:t>
      </w:r>
    </w:p>
    <w:p w14:paraId="4CDB26DE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degree (b</w:t>
      </w:r>
      <w:r w:rsidRPr="00B61E45">
        <w:t>achelor</w:t>
      </w:r>
      <w:r>
        <w:rPr>
          <w:rFonts w:hint="eastAsia"/>
        </w:rPr>
        <w:t>, master and doctor).</w:t>
      </w:r>
    </w:p>
    <w:p w14:paraId="0E6EEE5D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50BB25D9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If you have a period of unemployment, explain the gap.</w:t>
      </w:r>
    </w:p>
    <w:p w14:paraId="36A7DB49" w14:textId="77777777" w:rsidR="001B4EDA" w:rsidRDefault="001B4EDA" w:rsidP="001B4EDA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6094571C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You can fill in your overseas training courses if they are related to your research.</w:t>
      </w:r>
    </w:p>
    <w:p w14:paraId="35DEB3F9" w14:textId="77777777" w:rsidR="001B4EDA" w:rsidRPr="00657460" w:rsidRDefault="001B4EDA" w:rsidP="001B4EDA">
      <w:pPr>
        <w:spacing w:line="241" w:lineRule="atLeast"/>
        <w:rPr>
          <w:b/>
        </w:rPr>
      </w:pPr>
      <w:r w:rsidRPr="00657460">
        <w:rPr>
          <w:b/>
        </w:rPr>
        <w:t xml:space="preserve">(Form 2) List of </w:t>
      </w:r>
      <w:r>
        <w:rPr>
          <w:rFonts w:hint="eastAsia"/>
          <w:b/>
        </w:rPr>
        <w:t>a</w:t>
      </w:r>
      <w:r w:rsidRPr="00657460">
        <w:rPr>
          <w:b/>
        </w:rPr>
        <w:t>chievements</w:t>
      </w:r>
    </w:p>
    <w:p w14:paraId="3BAB3964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Put the serial numbers on items in each category.</w:t>
      </w:r>
    </w:p>
    <w:p w14:paraId="32C57451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List all authors</w:t>
      </w:r>
      <w:r>
        <w:t>’</w:t>
      </w:r>
      <w:r>
        <w:rPr>
          <w:rFonts w:hint="eastAsia"/>
        </w:rPr>
        <w:t xml:space="preserve"> names, translators</w:t>
      </w:r>
      <w:r>
        <w:t>’</w:t>
      </w:r>
      <w:r>
        <w:rPr>
          <w:rFonts w:hint="eastAsia"/>
        </w:rPr>
        <w:t xml:space="preserve"> names or presenters</w:t>
      </w:r>
      <w:r>
        <w:t>’</w:t>
      </w:r>
      <w:r>
        <w:rPr>
          <w:rFonts w:hint="eastAsia"/>
        </w:rPr>
        <w:t xml:space="preserve"> names, and underline your name.</w:t>
      </w:r>
    </w:p>
    <w:p w14:paraId="5C0C09BC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 xml:space="preserve">If you write about sharing writings in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 xml:space="preserve">, specify which </w:t>
      </w:r>
      <w:r>
        <w:t>section</w:t>
      </w:r>
      <w:r>
        <w:rPr>
          <w:rFonts w:hint="eastAsia"/>
        </w:rPr>
        <w:t xml:space="preserve"> you contributed.</w:t>
      </w:r>
    </w:p>
    <w:p w14:paraId="54DE67F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about translated books, indicate it.</w:t>
      </w:r>
    </w:p>
    <w:p w14:paraId="7347FD98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You cannot include publications under submission.</w:t>
      </w:r>
    </w:p>
    <w:p w14:paraId="2BD8A243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publications in press, indicate it and attach the certifying document.</w:t>
      </w:r>
    </w:p>
    <w:p w14:paraId="30D5A95A" w14:textId="77777777" w:rsidR="001B4EDA" w:rsidRPr="00AD4EC9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 w:rsidRPr="00AD4EC9">
        <w:rPr>
          <w:rFonts w:hint="eastAsia"/>
        </w:rPr>
        <w:t>You cannot include conference abstracts.</w:t>
      </w:r>
    </w:p>
    <w:p w14:paraId="04E9D764" w14:textId="0E35F7F5" w:rsidR="001B4EDA" w:rsidRPr="00720674" w:rsidRDefault="00AB0BE2" w:rsidP="001B4EDA">
      <w:pPr>
        <w:spacing w:line="241" w:lineRule="atLeast"/>
        <w:ind w:leftChars="100" w:left="386" w:hangingChars="100" w:hanging="193"/>
      </w:pPr>
      <w:r>
        <w:rPr>
          <w:rFonts w:hint="eastAsia"/>
        </w:rPr>
        <w:t>・</w:t>
      </w:r>
      <w:r w:rsidRPr="002363DC">
        <w:t>Put the mark * on the number of your publications covered in the Science Citation Index Expanded (SCI) / the Social Sciences Citation Index (SSCI) / the Arts &amp; Humanities Citation Index (A&amp;HCI) / Emerging Sources Citation Index (ESCI).</w:t>
      </w:r>
      <w:r w:rsidR="001B4EDA" w:rsidRPr="00AD4EC9">
        <w:rPr>
          <w:rFonts w:hint="eastAsia"/>
        </w:rPr>
        <w:t>・</w:t>
      </w:r>
      <w:r w:rsidR="001B4EDA" w:rsidRPr="00AD4EC9">
        <w:rPr>
          <w:rFonts w:hint="eastAsia"/>
        </w:rPr>
        <w:t xml:space="preserve">Choose </w:t>
      </w:r>
      <w:r w:rsidR="001B4EDA" w:rsidRPr="00720674">
        <w:rPr>
          <w:rFonts w:hint="eastAsia"/>
        </w:rPr>
        <w:t xml:space="preserve">3 major publications representing your achievements in the last 10 years from </w:t>
      </w:r>
      <w:r w:rsidR="001B4EDA" w:rsidRPr="00720674">
        <w:t>“</w:t>
      </w:r>
      <w:r w:rsidR="001B4EDA" w:rsidRPr="00720674">
        <w:rPr>
          <w:rFonts w:hint="eastAsia"/>
        </w:rPr>
        <w:t>Books</w:t>
      </w:r>
      <w:r w:rsidR="001B4EDA" w:rsidRPr="00720674">
        <w:t>”</w:t>
      </w:r>
      <w:r w:rsidR="001B4EDA" w:rsidRPr="00720674">
        <w:rPr>
          <w:rFonts w:hint="eastAsia"/>
        </w:rPr>
        <w:t xml:space="preserve">, </w:t>
      </w:r>
      <w:r w:rsidR="001B4EDA" w:rsidRPr="00720674">
        <w:t>“</w:t>
      </w:r>
      <w:r w:rsidR="001B4EDA" w:rsidRPr="00720674">
        <w:rPr>
          <w:rFonts w:hint="eastAsia"/>
        </w:rPr>
        <w:t>Reviews</w:t>
      </w:r>
      <w:r w:rsidR="001B4EDA" w:rsidRPr="00720674">
        <w:t>”</w:t>
      </w:r>
      <w:r w:rsidR="001B4EDA" w:rsidRPr="00720674">
        <w:rPr>
          <w:rFonts w:hint="eastAsia"/>
        </w:rPr>
        <w:t xml:space="preserve"> and </w:t>
      </w:r>
      <w:r w:rsidR="001B4EDA" w:rsidRPr="00720674">
        <w:t>“</w:t>
      </w:r>
      <w:r w:rsidR="001B4EDA" w:rsidRPr="00720674">
        <w:rPr>
          <w:rFonts w:hint="eastAsia"/>
        </w:rPr>
        <w:t>Original Papers (refereed)</w:t>
      </w:r>
      <w:r w:rsidR="001B4EDA" w:rsidRPr="00720674">
        <w:t>”</w:t>
      </w:r>
      <w:r w:rsidR="001B4EDA" w:rsidRPr="00720674">
        <w:rPr>
          <w:rFonts w:hint="eastAsia"/>
        </w:rPr>
        <w:t xml:space="preserve"> , and circle the listed numbers.</w:t>
      </w:r>
    </w:p>
    <w:p w14:paraId="19F8CA22" w14:textId="4453ECC0" w:rsidR="001B4EDA" w:rsidRPr="00AD4EC9" w:rsidRDefault="001B4EDA" w:rsidP="001B4EDA">
      <w:pPr>
        <w:spacing w:line="241" w:lineRule="atLeast"/>
        <w:ind w:leftChars="100" w:left="386" w:hangingChars="100" w:hanging="193"/>
      </w:pPr>
      <w:r w:rsidRPr="00720674">
        <w:rPr>
          <w:rFonts w:hint="eastAsia"/>
        </w:rPr>
        <w:t>・</w:t>
      </w:r>
      <w:r w:rsidRPr="00720674">
        <w:rPr>
          <w:rFonts w:hint="eastAsia"/>
        </w:rPr>
        <w:t xml:space="preserve">Attach reprints or photocopies of the above 3 major publications with the same numbers as the ones on the Form 2 on the upper right corner of their </w:t>
      </w:r>
      <w:r w:rsidRPr="00AD4EC9">
        <w:rPr>
          <w:rFonts w:hint="eastAsia"/>
        </w:rPr>
        <w:t>first page.</w:t>
      </w:r>
    </w:p>
    <w:p w14:paraId="786F33AB" w14:textId="77777777" w:rsidR="001B4EDA" w:rsidRPr="00AD4EC9" w:rsidRDefault="001B4EDA" w:rsidP="001B4EDA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he publications that have Impact Factors, add the values referring to </w:t>
      </w:r>
      <w:r w:rsidRPr="00AD4EC9">
        <w:t>“</w:t>
      </w:r>
      <w:r w:rsidRPr="00AD4EC9">
        <w:rPr>
          <w:rFonts w:hint="eastAsia"/>
        </w:rPr>
        <w:t>2015 Journal Citation Reports</w:t>
      </w:r>
      <w:r w:rsidRPr="00AD4EC9">
        <w:t>”</w:t>
      </w:r>
      <w:r w:rsidRPr="00AD4EC9">
        <w:rPr>
          <w:rFonts w:hint="eastAsia"/>
        </w:rPr>
        <w:t xml:space="preserve"> by Thomson Reuters. (</w:t>
      </w:r>
      <w:proofErr w:type="gramStart"/>
      <w:r w:rsidRPr="00AD4EC9">
        <w:rPr>
          <w:rFonts w:hint="eastAsia"/>
        </w:rPr>
        <w:t>e.g</w:t>
      </w:r>
      <w:proofErr w:type="gramEnd"/>
      <w:r w:rsidRPr="00AD4EC9">
        <w:rPr>
          <w:rFonts w:hint="eastAsia"/>
        </w:rPr>
        <w:t xml:space="preserve">. IF: 5.33 </w:t>
      </w:r>
      <w:r w:rsidRPr="00AD4EC9">
        <w:rPr>
          <w:rFonts w:hint="eastAsia"/>
        </w:rPr>
        <w:t>…</w:t>
      </w:r>
      <w:r w:rsidRPr="00AD4EC9">
        <w:rPr>
          <w:rFonts w:hint="eastAsia"/>
        </w:rPr>
        <w:t xml:space="preserve"> rounding off to two decimal places)</w:t>
      </w:r>
    </w:p>
    <w:p w14:paraId="5D1E2599" w14:textId="77777777" w:rsidR="001B4EDA" w:rsidRDefault="001B4EDA" w:rsidP="001B4EDA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imes Cited, add the values referring to </w:t>
      </w:r>
      <w:r w:rsidRPr="00AD4EC9">
        <w:t>”</w:t>
      </w:r>
      <w:r w:rsidRPr="00AD4EC9">
        <w:rPr>
          <w:rFonts w:hint="eastAsia"/>
        </w:rPr>
        <w:t>Web of Science</w:t>
      </w:r>
      <w:r w:rsidRPr="00AD4EC9">
        <w:t>”</w:t>
      </w:r>
      <w:r w:rsidRPr="00AD4EC9">
        <w:rPr>
          <w:rFonts w:hint="eastAsia"/>
        </w:rPr>
        <w:t xml:space="preserve"> by Thomson Reuters.</w:t>
      </w:r>
    </w:p>
    <w:p w14:paraId="07F63AE7" w14:textId="667D09DD" w:rsidR="00AB0BE2" w:rsidRDefault="00AB0BE2" w:rsidP="00AB0BE2">
      <w:pPr>
        <w:spacing w:line="241" w:lineRule="atLeast"/>
        <w:ind w:leftChars="100" w:left="386" w:hangingChars="100" w:hanging="193"/>
      </w:pPr>
      <w:r>
        <w:rPr>
          <w:rFonts w:hint="eastAsia"/>
        </w:rPr>
        <w:t>・</w:t>
      </w:r>
      <w:r w:rsidRPr="002363DC">
        <w:rPr>
          <w:rFonts w:hint="eastAsia"/>
        </w:rPr>
        <w:t>Regarding the conference presentations, fill in the invited lectures in international conferences.</w:t>
      </w:r>
      <w:r w:rsidRPr="002363DC">
        <w:t xml:space="preserve"> You can write symposiums, workshops and others if you were principal presenter. (General presentations</w:t>
      </w:r>
      <w:r>
        <w:rPr>
          <w:rFonts w:hint="eastAsia"/>
        </w:rPr>
        <w:t xml:space="preserve"> </w:t>
      </w:r>
      <w:r w:rsidRPr="002363DC">
        <w:t>are excluded.)</w:t>
      </w:r>
    </w:p>
    <w:p w14:paraId="0AFC3126" w14:textId="77777777" w:rsidR="00AB0BE2" w:rsidRPr="00AD4EC9" w:rsidRDefault="00AB0BE2" w:rsidP="001B4EDA">
      <w:pPr>
        <w:spacing w:line="241" w:lineRule="atLeast"/>
        <w:ind w:leftChars="100" w:left="386" w:hangingChars="100" w:hanging="193"/>
      </w:pPr>
    </w:p>
    <w:p w14:paraId="68954FCC" w14:textId="77777777" w:rsidR="001B4EDA" w:rsidRPr="00AD4EC9" w:rsidRDefault="001B4EDA" w:rsidP="001B4EDA">
      <w:pPr>
        <w:spacing w:line="241" w:lineRule="atLeast"/>
        <w:rPr>
          <w:b/>
        </w:rPr>
      </w:pPr>
      <w:r w:rsidRPr="00AD4EC9">
        <w:rPr>
          <w:b/>
        </w:rPr>
        <w:t xml:space="preserve">(Form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) Summary of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 </w:t>
      </w:r>
      <w:r w:rsidRPr="00AD4EC9">
        <w:rPr>
          <w:rFonts w:hint="eastAsia"/>
          <w:b/>
        </w:rPr>
        <w:t>m</w:t>
      </w:r>
      <w:r w:rsidRPr="00AD4EC9">
        <w:rPr>
          <w:b/>
        </w:rPr>
        <w:t xml:space="preserve">ajor </w:t>
      </w:r>
      <w:r w:rsidRPr="00AD4EC9">
        <w:rPr>
          <w:rFonts w:hint="eastAsia"/>
          <w:b/>
        </w:rPr>
        <w:t>p</w:t>
      </w:r>
      <w:r w:rsidRPr="00AD4EC9">
        <w:rPr>
          <w:b/>
        </w:rPr>
        <w:t>ublications</w:t>
      </w:r>
    </w:p>
    <w:p w14:paraId="4323308F" w14:textId="77777777" w:rsidR="001B4EDA" w:rsidRDefault="001B4EDA" w:rsidP="001B4EDA">
      <w:pPr>
        <w:spacing w:line="241" w:lineRule="atLeast"/>
        <w:ind w:leftChars="100" w:left="193" w:firstLineChars="100" w:firstLine="193"/>
      </w:pPr>
      <w:r w:rsidRPr="00AD4EC9">
        <w:rPr>
          <w:rFonts w:hint="eastAsia"/>
        </w:rPr>
        <w:t>Write a summary of the above 3 major publications in either Japanese (approximately 2000 characters), or English (approximately 1000 words).</w:t>
      </w:r>
    </w:p>
    <w:p w14:paraId="380AA38F" w14:textId="77777777" w:rsidR="001B4EDA" w:rsidRPr="00657460" w:rsidRDefault="001B4EDA" w:rsidP="001B4EDA">
      <w:pPr>
        <w:spacing w:line="241" w:lineRule="atLeast"/>
        <w:rPr>
          <w:b/>
        </w:rPr>
      </w:pPr>
      <w:r>
        <w:rPr>
          <w:b/>
        </w:rPr>
        <w:t xml:space="preserve">(Form </w:t>
      </w:r>
      <w:r>
        <w:rPr>
          <w:rFonts w:hint="eastAsia"/>
          <w:b/>
        </w:rPr>
        <w:t>4</w:t>
      </w:r>
      <w:r w:rsidRPr="00657460">
        <w:rPr>
          <w:b/>
        </w:rPr>
        <w:t xml:space="preserve">) </w:t>
      </w:r>
      <w:r>
        <w:rPr>
          <w:b/>
        </w:rPr>
        <w:t xml:space="preserve">Aspirations for </w:t>
      </w:r>
      <w:r>
        <w:rPr>
          <w:rFonts w:hint="eastAsia"/>
          <w:b/>
        </w:rPr>
        <w:t>e</w:t>
      </w:r>
      <w:r>
        <w:rPr>
          <w:b/>
        </w:rPr>
        <w:t xml:space="preserve">ducation and </w:t>
      </w:r>
      <w:r>
        <w:rPr>
          <w:rFonts w:hint="eastAsia"/>
          <w:b/>
        </w:rPr>
        <w:t>r</w:t>
      </w:r>
      <w:r w:rsidRPr="000C7E5E">
        <w:rPr>
          <w:b/>
        </w:rPr>
        <w:t>esearch</w:t>
      </w:r>
    </w:p>
    <w:p w14:paraId="0B3174FA" w14:textId="77777777" w:rsidR="001B4EDA" w:rsidRDefault="001B4EDA" w:rsidP="001B4EDA">
      <w:pPr>
        <w:spacing w:line="241" w:lineRule="atLeast"/>
        <w:ind w:leftChars="100" w:left="193" w:firstLineChars="100" w:firstLine="193"/>
      </w:pPr>
      <w:r w:rsidRPr="000C7E5E">
        <w:rPr>
          <w:rFonts w:hint="eastAsia"/>
        </w:rPr>
        <w:t>Write your aspirations for education</w:t>
      </w:r>
      <w:r w:rsidRPr="00EC47B5">
        <w:t xml:space="preserve"> and</w:t>
      </w:r>
      <w:r w:rsidRPr="000C7E5E">
        <w:rPr>
          <w:rFonts w:hint="eastAsia"/>
        </w:rPr>
        <w:t xml:space="preserve"> research in either Japanese (approximately 2000 characters),</w:t>
      </w:r>
      <w:r>
        <w:rPr>
          <w:rFonts w:hint="eastAsia"/>
        </w:rPr>
        <w:t xml:space="preserve"> or </w:t>
      </w:r>
      <w:r w:rsidRPr="000C7E5E">
        <w:rPr>
          <w:rFonts w:hint="eastAsia"/>
        </w:rPr>
        <w:t>English (approximately 1000 words).</w:t>
      </w:r>
    </w:p>
    <w:p w14:paraId="03614E00" w14:textId="77777777" w:rsidR="001B4EDA" w:rsidRPr="000C7E5E" w:rsidRDefault="001B4EDA" w:rsidP="001B4EDA">
      <w:pPr>
        <w:spacing w:line="241" w:lineRule="atLeast"/>
      </w:pPr>
    </w:p>
    <w:p w14:paraId="46FA0BCC" w14:textId="77777777" w:rsidR="001B4EDA" w:rsidRDefault="001B4EDA" w:rsidP="001B4EDA">
      <w:pPr>
        <w:spacing w:line="241" w:lineRule="atLeast"/>
      </w:pPr>
    </w:p>
    <w:p w14:paraId="7FB23AD2" w14:textId="70C4D0FB" w:rsidR="002A11B2" w:rsidRDefault="001B4EDA" w:rsidP="001B4EDA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3C1A4078" w14:textId="45CDCFB0" w:rsidR="002A11B2" w:rsidRPr="002A00CA" w:rsidRDefault="00D77F02" w:rsidP="00D77F02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341B80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64D4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37E63"/>
    <w:rsid w:val="001771F0"/>
    <w:rsid w:val="001845C9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130CA"/>
    <w:rsid w:val="00330500"/>
    <w:rsid w:val="00330A2A"/>
    <w:rsid w:val="00341B80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C7730"/>
    <w:rsid w:val="005F231F"/>
    <w:rsid w:val="005F438A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0674"/>
    <w:rsid w:val="00722249"/>
    <w:rsid w:val="0073401C"/>
    <w:rsid w:val="00753557"/>
    <w:rsid w:val="00755185"/>
    <w:rsid w:val="00761C90"/>
    <w:rsid w:val="0076419E"/>
    <w:rsid w:val="007664EB"/>
    <w:rsid w:val="00775909"/>
    <w:rsid w:val="0079537A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0BE2"/>
    <w:rsid w:val="00AB186D"/>
    <w:rsid w:val="00AB6FF2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42DE7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77F02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868DC"/>
    <w:rsid w:val="00E954C6"/>
    <w:rsid w:val="00E97733"/>
    <w:rsid w:val="00EB5601"/>
    <w:rsid w:val="00EB69AD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811F-EED2-49DD-8643-6D184F7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7</cp:revision>
  <cp:lastPrinted>2017-02-03T11:49:00Z</cp:lastPrinted>
  <dcterms:created xsi:type="dcterms:W3CDTF">2017-02-03T10:54:00Z</dcterms:created>
  <dcterms:modified xsi:type="dcterms:W3CDTF">2017-06-02T11:08:00Z</dcterms:modified>
</cp:coreProperties>
</file>